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618"/>
      </w:tblGrid>
      <w:tr w:rsidR="0019499B" w14:paraId="76C68377" w14:textId="77777777" w:rsidTr="00551B94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618" w:type="dxa"/>
          </w:tcPr>
          <w:p w14:paraId="4AADD570" w14:textId="77777777" w:rsidR="00551B94" w:rsidRDefault="00551B94" w:rsidP="00551B94">
            <w:r>
              <w:rPr>
                <w:rFonts w:ascii="Arial" w:hAnsi="Arial"/>
                <w:color w:val="000000"/>
              </w:rPr>
              <w:t>Pobočka Rakovník</w:t>
            </w:r>
          </w:p>
          <w:p w14:paraId="3D9ACD65" w14:textId="698FBF61" w:rsidR="0019499B" w:rsidRDefault="0019499B" w:rsidP="00754737">
            <w:pPr>
              <w:rPr>
                <w:b/>
                <w:bCs/>
                <w:u w:val="single"/>
              </w:rPr>
            </w:pPr>
          </w:p>
        </w:tc>
      </w:tr>
      <w:tr w:rsidR="0019499B" w14:paraId="586A0CF8" w14:textId="77777777" w:rsidTr="00551B94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618" w:type="dxa"/>
          </w:tcPr>
          <w:p w14:paraId="140D2C52" w14:textId="17DD028E" w:rsidR="0019499B" w:rsidRDefault="00754737" w:rsidP="00754737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rFonts w:ascii="Arial" w:hAnsi="Arial"/>
                <w:color w:val="000000"/>
              </w:rPr>
              <w:t>Lubenská</w:t>
            </w:r>
            <w:proofErr w:type="spellEnd"/>
            <w:r>
              <w:rPr>
                <w:rFonts w:ascii="Arial" w:hAnsi="Arial"/>
                <w:color w:val="000000"/>
              </w:rPr>
              <w:t xml:space="preserve"> 2250, 26901 Rakovník</w:t>
            </w:r>
          </w:p>
        </w:tc>
      </w:tr>
      <w:tr w:rsidR="0019499B" w14:paraId="616E9F41" w14:textId="77777777" w:rsidTr="00551B94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618" w:type="dxa"/>
          </w:tcPr>
          <w:p w14:paraId="37A7F5EA" w14:textId="77777777" w:rsidR="0019499B" w:rsidRPr="00754737" w:rsidRDefault="00754737" w:rsidP="00754737">
            <w:r w:rsidRPr="00754737">
              <w:t>3.NP – kanceláře spisovna příslušenství</w:t>
            </w:r>
          </w:p>
          <w:p w14:paraId="16234083" w14:textId="76C9EE7D" w:rsidR="00754737" w:rsidRDefault="00754737" w:rsidP="00754737">
            <w:pPr>
              <w:rPr>
                <w:b/>
                <w:bCs/>
                <w:u w:val="single"/>
              </w:rPr>
            </w:pPr>
            <w:r w:rsidRPr="00754737">
              <w:t xml:space="preserve">1.NP spisovna </w:t>
            </w:r>
            <w:proofErr w:type="spellStart"/>
            <w:r w:rsidRPr="00754737">
              <w:t>m.č</w:t>
            </w:r>
            <w:proofErr w:type="spellEnd"/>
            <w:r w:rsidRPr="00754737">
              <w:t>. 108</w:t>
            </w:r>
          </w:p>
        </w:tc>
      </w:tr>
      <w:tr w:rsidR="0019499B" w14:paraId="0B590896" w14:textId="77777777" w:rsidTr="00551B94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618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1A22B93F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590AF465" w:rsidR="00F45B6C" w:rsidRDefault="00754737" w:rsidP="007F60DF">
            <w:pPr>
              <w:ind w:firstLine="458"/>
            </w:pPr>
            <w:r>
              <w:t>Ministers</w:t>
            </w:r>
            <w:r w:rsidR="00551B94">
              <w:t>t</w:t>
            </w:r>
            <w:r>
              <w:t>vo zemědělství</w:t>
            </w:r>
          </w:p>
          <w:p w14:paraId="7A837204" w14:textId="2B5F65D1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1B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5B8E4539" w14:textId="77777777" w:rsidR="00551B94" w:rsidRDefault="00551B94" w:rsidP="00551B94">
            <w:pPr>
              <w:ind w:firstLine="458"/>
            </w:pPr>
            <w:r>
              <w:t>Ministerstvo zemědělství</w:t>
            </w:r>
          </w:p>
          <w:p w14:paraId="1BCC655B" w14:textId="615CB996" w:rsidR="00F45B6C" w:rsidRPr="00B03773" w:rsidRDefault="00F45B6C" w:rsidP="00551B94"/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0ABA47D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4737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06BE996D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AA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65DA1666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3AA5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7447384D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73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3BA0996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473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558D6E07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473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5716AF2C" w14:textId="77777777" w:rsidR="002A3E2D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551B94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 </w:t>
      </w:r>
    </w:p>
    <w:p w14:paraId="6590DF15" w14:textId="3A5BD984" w:rsidR="008B75D5" w:rsidRPr="00B03773" w:rsidRDefault="001D3DAB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Vstup do objektu je bezbari</w:t>
      </w:r>
      <w:r w:rsidR="00B36E0B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é</w:t>
      </w:r>
      <w:r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rový, dále se </w:t>
      </w:r>
      <w:proofErr w:type="gramStart"/>
      <w:r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v </w:t>
      </w:r>
      <w:r w:rsidR="00551B94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 objektu</w:t>
      </w:r>
      <w:proofErr w:type="gramEnd"/>
      <w:r w:rsidR="00551B94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dá pohybovat mezi jednotlivými patry pouze po </w:t>
      </w:r>
      <w:r w:rsidR="00551B94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vnitřní</w:t>
      </w:r>
      <w:r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m</w:t>
      </w:r>
      <w:r w:rsidR="00551B94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 schodišt</w:t>
      </w:r>
      <w:r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i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5CDCA745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473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1CFA9164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</w:t>
      </w:r>
      <w:r w:rsidR="00754737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754737" w:rsidRPr="00754737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v současné době mimo provoz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4D70C090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473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6AF2E9B2" w:rsidR="00F00A2F" w:rsidRDefault="00B36E0B" w:rsidP="00F00A2F">
      <w:pPr>
        <w:pStyle w:val="Odstavecseseznamem"/>
      </w:pPr>
      <w:r w:rsidRPr="00B36E0B">
        <w:rPr>
          <w:b/>
          <w:bCs/>
          <w:noProof/>
        </w:rPr>
        <w:lastRenderedPageBreak/>
        <w:drawing>
          <wp:inline distT="0" distB="0" distL="0" distR="0" wp14:anchorId="52E0457F" wp14:editId="6A696FE6">
            <wp:extent cx="5760720" cy="4320540"/>
            <wp:effectExtent l="0" t="3810" r="127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333333"/>
          <w:sz w:val="21"/>
          <w:szCs w:val="21"/>
        </w:rPr>
        <w:lastRenderedPageBreak/>
        <w:drawing>
          <wp:inline distT="0" distB="0" distL="0" distR="0" wp14:anchorId="03FC359F" wp14:editId="1E264CD5">
            <wp:extent cx="5760720" cy="4320540"/>
            <wp:effectExtent l="0" t="0" r="508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1F4860EA" w14:textId="38E3FA00" w:rsidR="001D3DAB" w:rsidRPr="002A3E2D" w:rsidRDefault="00551B94" w:rsidP="001D3DAB">
      <w:pPr>
        <w:spacing w:before="195" w:after="195" w:line="360" w:lineRule="auto"/>
        <w:jc w:val="both"/>
        <w:rPr>
          <w:rFonts w:eastAsia="Times New Roman" w:cstheme="minorHAnsi"/>
          <w:b/>
          <w:bCs/>
          <w:color w:val="303F50"/>
          <w:lang w:eastAsia="cs-CZ"/>
        </w:rPr>
      </w:pPr>
      <w:r w:rsidRPr="002A3E2D">
        <w:rPr>
          <w:rFonts w:cstheme="minorHAnsi"/>
          <w:b/>
          <w:bCs/>
        </w:rPr>
        <w:t>Vstup do objektu bezbariérový, rampa pro vozíčkáře pouze do prostor 1.NP</w:t>
      </w:r>
      <w:r w:rsidR="001D3DAB" w:rsidRPr="002A3E2D">
        <w:rPr>
          <w:rFonts w:cstheme="minorHAnsi"/>
          <w:b/>
          <w:bCs/>
        </w:rPr>
        <w:t xml:space="preserve">, </w:t>
      </w:r>
      <w:r w:rsidR="001D3DAB" w:rsidRPr="002A3E2D">
        <w:rPr>
          <w:rFonts w:eastAsia="Times New Roman" w:cstheme="minorHAnsi"/>
          <w:b/>
          <w:bCs/>
          <w:color w:val="303F50"/>
          <w:lang w:eastAsia="cs-CZ"/>
        </w:rPr>
        <w:t xml:space="preserve">dále se </w:t>
      </w:r>
      <w:proofErr w:type="gramStart"/>
      <w:r w:rsidR="001D3DAB" w:rsidRPr="002A3E2D">
        <w:rPr>
          <w:rFonts w:eastAsia="Times New Roman" w:cstheme="minorHAnsi"/>
          <w:b/>
          <w:bCs/>
          <w:color w:val="303F50"/>
          <w:lang w:eastAsia="cs-CZ"/>
        </w:rPr>
        <w:t>v  objektu</w:t>
      </w:r>
      <w:proofErr w:type="gramEnd"/>
      <w:r w:rsidR="001D3DAB" w:rsidRPr="002A3E2D">
        <w:rPr>
          <w:rFonts w:eastAsia="Times New Roman" w:cstheme="minorHAnsi"/>
          <w:b/>
          <w:bCs/>
          <w:color w:val="303F50"/>
          <w:lang w:eastAsia="cs-CZ"/>
        </w:rPr>
        <w:t xml:space="preserve"> se dá pohybovat mezi jednotlivými patry pouze po vnitřním schodišti.</w:t>
      </w: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lastRenderedPageBreak/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62E2CE85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Hypertextovodkaz"/>
          <w:rFonts w:ascii="Open Sans" w:hAnsi="Open Sans" w:cs="Open Sans"/>
          <w:color w:val="3A5499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r w:rsidR="00B36E0B" w:rsidRPr="00B36E0B">
        <w:rPr>
          <w:rFonts w:ascii="Open Sans" w:hAnsi="Open Sans" w:cs="Open Sans"/>
          <w:sz w:val="21"/>
          <w:szCs w:val="21"/>
        </w:rPr>
        <w:t>https://www.presbariery.cz/cz/napoved</w:t>
      </w:r>
    </w:p>
    <w:p w14:paraId="380F840E" w14:textId="332246DF" w:rsidR="00754737" w:rsidRDefault="00754737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</w:p>
    <w:p w14:paraId="7738D39D" w14:textId="1CE404A7" w:rsidR="00B03773" w:rsidRDefault="00B03773" w:rsidP="003654DA">
      <w:pPr>
        <w:rPr>
          <w:b/>
          <w:bCs/>
          <w:u w:val="single"/>
        </w:rPr>
      </w:pPr>
    </w:p>
    <w:p w14:paraId="7E060819" w14:textId="77777777" w:rsidR="00754737" w:rsidRPr="0019499B" w:rsidRDefault="00754737" w:rsidP="003654DA">
      <w:pPr>
        <w:rPr>
          <w:b/>
          <w:bCs/>
          <w:u w:val="single"/>
        </w:rPr>
      </w:pPr>
    </w:p>
    <w:sectPr w:rsidR="00754737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1D3DAB"/>
    <w:rsid w:val="002A3E2D"/>
    <w:rsid w:val="003654DA"/>
    <w:rsid w:val="0046677C"/>
    <w:rsid w:val="00521187"/>
    <w:rsid w:val="00551B94"/>
    <w:rsid w:val="005A77B3"/>
    <w:rsid w:val="00613AA5"/>
    <w:rsid w:val="00754737"/>
    <w:rsid w:val="007874DE"/>
    <w:rsid w:val="007F3407"/>
    <w:rsid w:val="007F60DF"/>
    <w:rsid w:val="00820D2F"/>
    <w:rsid w:val="008B75D5"/>
    <w:rsid w:val="009D22A4"/>
    <w:rsid w:val="00A03B53"/>
    <w:rsid w:val="00B03773"/>
    <w:rsid w:val="00B36E0B"/>
    <w:rsid w:val="00B66685"/>
    <w:rsid w:val="00CD41A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75473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36E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64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7</cp:revision>
  <cp:lastPrinted>2023-04-24T06:54:00Z</cp:lastPrinted>
  <dcterms:created xsi:type="dcterms:W3CDTF">2023-04-25T06:36:00Z</dcterms:created>
  <dcterms:modified xsi:type="dcterms:W3CDTF">2023-07-07T13:28:00Z</dcterms:modified>
</cp:coreProperties>
</file>